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7D9DE46C" w:rsidR="00A32A0F" w:rsidRPr="00DE6A7D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 w:rsidR="00555FE5">
        <w:rPr>
          <w:sz w:val="28"/>
          <w:szCs w:val="28"/>
        </w:rPr>
        <w:t>3</w:t>
      </w:r>
    </w:p>
    <w:p w14:paraId="60FF4825" w14:textId="2BBA5A2F" w:rsidR="00A32A0F" w:rsidRPr="00555FE5" w:rsidRDefault="00A32A0F" w:rsidP="00DE6A7D">
      <w:pPr>
        <w:ind w:firstLine="0"/>
        <w:jc w:val="center"/>
        <w:rPr>
          <w:sz w:val="28"/>
          <w:szCs w:val="28"/>
        </w:rPr>
      </w:pPr>
      <w:r w:rsidRPr="00555FE5">
        <w:rPr>
          <w:sz w:val="28"/>
          <w:szCs w:val="28"/>
        </w:rPr>
        <w:t>«</w:t>
      </w:r>
      <w:r w:rsidR="00555FE5" w:rsidRPr="00555FE5">
        <w:rPr>
          <w:sz w:val="28"/>
          <w:szCs w:val="28"/>
        </w:rPr>
        <w:t>Тактирование. Питание. Энергопотребление</w:t>
      </w:r>
      <w:r w:rsidRPr="00555FE5">
        <w:rPr>
          <w:sz w:val="28"/>
          <w:szCs w:val="28"/>
        </w:rPr>
        <w:t>»</w:t>
      </w:r>
    </w:p>
    <w:p w14:paraId="3C7F90CD" w14:textId="57EAB416" w:rsidR="00A32A0F" w:rsidRPr="000C0726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0C0726">
        <w:rPr>
          <w:sz w:val="28"/>
          <w:szCs w:val="28"/>
        </w:rPr>
        <w:t>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2257B55F" w:rsidR="00A32A0F" w:rsidRPr="00DE6A7D" w:rsidRDefault="00C814C1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50504</w:t>
      </w:r>
      <w:r w:rsidR="00DE6A7D" w:rsidRPr="00DE6A7D">
        <w:rPr>
          <w:sz w:val="28"/>
          <w:szCs w:val="28"/>
        </w:rPr>
        <w:t xml:space="preserve"> </w:t>
      </w:r>
      <w:r w:rsidR="000C0726">
        <w:rPr>
          <w:sz w:val="28"/>
          <w:szCs w:val="28"/>
        </w:rPr>
        <w:t>Горбачевский</w:t>
      </w:r>
      <w:r w:rsidR="00DE6A7D">
        <w:rPr>
          <w:sz w:val="28"/>
          <w:szCs w:val="28"/>
        </w:rPr>
        <w:t xml:space="preserve"> </w:t>
      </w:r>
      <w:r w:rsidR="002B56DB">
        <w:rPr>
          <w:sz w:val="28"/>
          <w:szCs w:val="28"/>
        </w:rPr>
        <w:t>М</w:t>
      </w:r>
      <w:r w:rsidR="00DE6A7D">
        <w:rPr>
          <w:sz w:val="28"/>
          <w:szCs w:val="28"/>
        </w:rPr>
        <w:t>.В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5F5A790E" w:rsidR="00A32A0F" w:rsidRPr="000671A7" w:rsidRDefault="00C814C1" w:rsidP="00A32A0F">
      <w:pPr>
        <w:jc w:val="right"/>
        <w:rPr>
          <w:sz w:val="28"/>
          <w:szCs w:val="28"/>
        </w:rPr>
      </w:pPr>
      <w:r w:rsidRPr="00C814C1">
        <w:rPr>
          <w:sz w:val="28"/>
        </w:rPr>
        <w:t xml:space="preserve">ассистент каф. ЭВМ  __________________ </w:t>
      </w:r>
      <w:r w:rsidR="00702093">
        <w:rPr>
          <w:sz w:val="28"/>
          <w:szCs w:val="28"/>
        </w:rPr>
        <w:t>Шеменков В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24C8569B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 w:rsidRPr="00C814C1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702093">
        <w:rPr>
          <w:sz w:val="28"/>
          <w:szCs w:val="28"/>
        </w:rPr>
        <w:t>4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"/>
      </w:pPr>
    </w:p>
    <w:p w14:paraId="368193BA" w14:textId="77777777" w:rsidR="00263B97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Цель:</w:t>
      </w:r>
      <w:r w:rsidRPr="00263B97">
        <w:rPr>
          <w:sz w:val="28"/>
          <w:szCs w:val="28"/>
        </w:rPr>
        <w:t xml:space="preserve"> изучить принципы построения систем с низким энергопотреблением на базе микроконтроллера MSP430F5529. </w:t>
      </w:r>
    </w:p>
    <w:p w14:paraId="571756CB" w14:textId="443EC111" w:rsidR="00AF7235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Задача:</w:t>
      </w:r>
      <w:r w:rsidRPr="00263B97">
        <w:rPr>
          <w:sz w:val="28"/>
          <w:szCs w:val="28"/>
        </w:rPr>
        <w:t xml:space="preserve"> написать программу, переключающую режимы тактирования, питания и энергопотребления в соответствии с заданием.</w:t>
      </w:r>
    </w:p>
    <w:p w14:paraId="23BDD26F" w14:textId="77777777" w:rsidR="00263B97" w:rsidRDefault="00263B97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42F7D196" w:rsidR="00290839" w:rsidRDefault="00290839" w:rsidP="00290839">
      <w:pPr>
        <w:pStyle w:val="ListParagraph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29A6214" w14:textId="60310B6B" w:rsidR="00192E7B" w:rsidRDefault="003E5A59" w:rsidP="00192E7B">
      <w:pPr>
        <w:pStyle w:val="a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r w:rsidR="00757FA8">
        <w:rPr>
          <w:szCs w:val="28"/>
        </w:rPr>
        <w:t xml:space="preserve">Code Composer Studio. </w:t>
      </w:r>
    </w:p>
    <w:p w14:paraId="2ECA5C09" w14:textId="356CF474" w:rsidR="00263B97" w:rsidRDefault="00CA3CC7" w:rsidP="00263B97">
      <w:pPr>
        <w:pStyle w:val="a"/>
        <w:rPr>
          <w:szCs w:val="28"/>
        </w:rPr>
      </w:pPr>
      <w:r>
        <w:rPr>
          <w:szCs w:val="28"/>
        </w:rPr>
        <w:t xml:space="preserve"> </w:t>
      </w:r>
      <w:r w:rsidR="00757FA8">
        <w:rPr>
          <w:szCs w:val="28"/>
        </w:rPr>
        <w:t xml:space="preserve">Необходимо выполнить задание варианта № </w:t>
      </w:r>
      <w:r w:rsidR="00CC01B6">
        <w:rPr>
          <w:szCs w:val="28"/>
        </w:rPr>
        <w:t>1</w:t>
      </w:r>
      <w:r w:rsidR="00F3295F">
        <w:rPr>
          <w:szCs w:val="28"/>
        </w:rPr>
        <w:t>.</w:t>
      </w:r>
    </w:p>
    <w:p w14:paraId="2FEADF62" w14:textId="77777777" w:rsidR="00FD1E87" w:rsidRDefault="00FD1E87" w:rsidP="00263B97">
      <w:pPr>
        <w:pStyle w:val="a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1886"/>
        <w:gridCol w:w="5969"/>
      </w:tblGrid>
      <w:tr w:rsidR="00FD1E87" w:rsidRPr="00571605" w14:paraId="7470624C" w14:textId="77777777" w:rsidTr="00B923ED">
        <w:trPr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0EB8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Pr="00571605">
              <w:rPr>
                <w:b/>
                <w:bCs/>
                <w:lang w:val="en-US"/>
              </w:rPr>
              <w:t>PM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D75A5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b/>
                <w:bCs/>
              </w:rPr>
            </w:pPr>
            <w:r w:rsidRPr="00571605">
              <w:rPr>
                <w:b/>
                <w:bCs/>
                <w:lang w:val="en-US"/>
              </w:rPr>
              <w:t xml:space="preserve">Vcore, </w:t>
            </w:r>
            <w:r w:rsidRPr="00571605">
              <w:rPr>
                <w:b/>
                <w:bCs/>
              </w:rPr>
              <w:t>В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71BC1" w14:textId="77777777" w:rsidR="00FD1E87" w:rsidRPr="00571605" w:rsidRDefault="00FD1E87" w:rsidP="00B923ED">
            <w:pPr>
              <w:pStyle w:val="a"/>
              <w:spacing w:line="240" w:lineRule="auto"/>
              <w:ind w:firstLine="0"/>
            </w:pPr>
            <w:r w:rsidRPr="00571605">
              <w:rPr>
                <w:b/>
                <w:bCs/>
              </w:rPr>
              <w:t>Частота</w:t>
            </w:r>
          </w:p>
        </w:tc>
      </w:tr>
      <w:tr w:rsidR="00FD1E87" w:rsidRPr="00E41EEA" w14:paraId="4A4F139F" w14:textId="77777777" w:rsidTr="00B923ED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7FDBE" w14:textId="5091FA7C" w:rsidR="00FD1E87" w:rsidRPr="00571605" w:rsidRDefault="00FD1E87" w:rsidP="00B923ED">
            <w:pPr>
              <w:pStyle w:val="a"/>
              <w:spacing w:line="240" w:lineRule="auto"/>
              <w:ind w:firstLine="0"/>
            </w:pPr>
            <w:r>
              <w:t>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E11E8" w14:textId="77777777" w:rsidR="00FD1E87" w:rsidRPr="00571605" w:rsidRDefault="00FD1E87" w:rsidP="00B923ED">
            <w:pPr>
              <w:pStyle w:val="a"/>
              <w:spacing w:line="240" w:lineRule="auto"/>
              <w:ind w:firstLine="0"/>
              <w:rPr>
                <w:lang w:val="en-US"/>
              </w:rPr>
            </w:pPr>
            <w:r w:rsidRPr="00571605">
              <w:t>1,9 — 1,8</w:t>
            </w:r>
          </w:p>
        </w:tc>
        <w:tc>
          <w:tcPr>
            <w:tcW w:w="5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1A762" w14:textId="40B79FD9" w:rsidR="00FD1E87" w:rsidRPr="00E41EEA" w:rsidRDefault="00FD1E87" w:rsidP="00B923ED">
            <w:pPr>
              <w:pStyle w:val="a"/>
              <w:spacing w:line="240" w:lineRule="auto"/>
              <w:ind w:firstLine="0"/>
              <w:rPr>
                <w:lang w:val="en-US"/>
              </w:rPr>
            </w:pPr>
            <w:r w:rsidRPr="00571605">
              <w:rPr>
                <w:lang w:val="en-US"/>
              </w:rPr>
              <w:t>DCOCLK</w:t>
            </w:r>
            <w:r w:rsidRPr="00E41EEA">
              <w:rPr>
                <w:lang w:val="en-US"/>
              </w:rPr>
              <w:t xml:space="preserve"> = 0,3 </w:t>
            </w:r>
            <w:r w:rsidRPr="00571605">
              <w:t>МГц</w:t>
            </w:r>
            <w:r w:rsidRPr="00E41E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571605">
              <w:rPr>
                <w:lang w:val="en-US"/>
              </w:rPr>
              <w:t>CLK</w:t>
            </w:r>
            <w:r w:rsidRPr="00E41EEA">
              <w:rPr>
                <w:lang w:val="en-US"/>
              </w:rPr>
              <w:t xml:space="preserve"> = </w:t>
            </w:r>
            <w:r w:rsidRPr="00571605">
              <w:t>смена</w:t>
            </w:r>
            <w:r w:rsidRPr="00E41EEA">
              <w:rPr>
                <w:lang w:val="en-US"/>
              </w:rPr>
              <w:t xml:space="preserve"> </w:t>
            </w:r>
            <w:r>
              <w:t>источника</w:t>
            </w:r>
            <w:r w:rsidRPr="00E41EEA">
              <w:rPr>
                <w:lang w:val="en-US"/>
              </w:rPr>
              <w:t xml:space="preserve"> </w:t>
            </w:r>
            <w:r>
              <w:rPr>
                <w:lang w:val="en-US"/>
              </w:rPr>
              <w:t>VLOCLK</w:t>
            </w:r>
            <w:r w:rsidRPr="00E41EE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DCOCLK</w:t>
            </w:r>
          </w:p>
        </w:tc>
      </w:tr>
    </w:tbl>
    <w:p w14:paraId="6ABD4548" w14:textId="77777777" w:rsidR="00456169" w:rsidRPr="00E41EEA" w:rsidRDefault="00456169" w:rsidP="00FD1E87">
      <w:pPr>
        <w:pStyle w:val="0"/>
        <w:numPr>
          <w:ilvl w:val="0"/>
          <w:numId w:val="0"/>
        </w:numPr>
        <w:rPr>
          <w:lang w:val="en-US"/>
        </w:rPr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40476EC7" w:rsidR="00EB31B3" w:rsidRPr="00DD14DB" w:rsidRDefault="00E90693" w:rsidP="00EB31B3">
      <w:pPr>
        <w:pStyle w:val="0"/>
        <w:numPr>
          <w:ilvl w:val="1"/>
          <w:numId w:val="1"/>
        </w:numPr>
      </w:pPr>
      <w:r>
        <w:t>Изменение частоты питания и энергопотребления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38954FCB" w14:textId="77777777" w:rsidR="00791FA9" w:rsidRDefault="00791FA9" w:rsidP="00791FA9">
      <w:pPr>
        <w:rPr>
          <w:sz w:val="28"/>
          <w:szCs w:val="28"/>
        </w:rPr>
      </w:pPr>
      <w:r>
        <w:rPr>
          <w:sz w:val="28"/>
          <w:szCs w:val="28"/>
        </w:rPr>
        <w:t xml:space="preserve">Для выполнения лабораторной работы следовало измерить </w:t>
      </w:r>
      <w:r>
        <w:rPr>
          <w:sz w:val="28"/>
          <w:szCs w:val="28"/>
          <w:lang w:val="en-US"/>
        </w:rPr>
        <w:t>Vcc</w:t>
      </w:r>
      <w:r>
        <w:rPr>
          <w:sz w:val="28"/>
          <w:szCs w:val="28"/>
          <w:lang w:val="be-BY"/>
        </w:rPr>
        <w:t xml:space="preserve">, ток </w:t>
      </w:r>
      <w:r>
        <w:rPr>
          <w:sz w:val="28"/>
          <w:szCs w:val="28"/>
        </w:rPr>
        <w:t>и частоту</w:t>
      </w:r>
      <w:r w:rsidRPr="005006C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cc = 3.6 B</w:t>
      </w:r>
      <w:r>
        <w:rPr>
          <w:sz w:val="28"/>
          <w:szCs w:val="28"/>
        </w:rPr>
        <w:t xml:space="preserve"> (см. рисунок 3.2.1).</w:t>
      </w:r>
    </w:p>
    <w:p w14:paraId="5322FA15" w14:textId="77777777" w:rsidR="00791FA9" w:rsidRDefault="00791FA9" w:rsidP="00791FA9">
      <w:pPr>
        <w:rPr>
          <w:sz w:val="28"/>
          <w:szCs w:val="28"/>
        </w:rPr>
      </w:pPr>
    </w:p>
    <w:p w14:paraId="7FE0E193" w14:textId="77777777" w:rsidR="00791FA9" w:rsidRDefault="00791FA9" w:rsidP="00791F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D2B367" wp14:editId="5A8CF6EC">
            <wp:extent cx="3605500" cy="3413546"/>
            <wp:effectExtent l="0" t="0" r="0" b="0"/>
            <wp:docPr id="45109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1054" name=""/>
                    <pic:cNvPicPr/>
                  </pic:nvPicPr>
                  <pic:blipFill rotWithShape="1">
                    <a:blip r:embed="rId8"/>
                    <a:srcRect t="15202" b="13791"/>
                    <a:stretch/>
                  </pic:blipFill>
                  <pic:spPr bwMode="auto">
                    <a:xfrm>
                      <a:off x="0" y="0"/>
                      <a:ext cx="3623348" cy="343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BE75" w14:textId="77777777" w:rsidR="00791FA9" w:rsidRDefault="00791FA9" w:rsidP="00791FA9">
      <w:pPr>
        <w:jc w:val="center"/>
        <w:rPr>
          <w:sz w:val="28"/>
          <w:szCs w:val="28"/>
        </w:rPr>
      </w:pPr>
    </w:p>
    <w:p w14:paraId="18EBE17B" w14:textId="58933467" w:rsidR="00FD1E87" w:rsidRDefault="00791FA9" w:rsidP="00FD1E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Напряжение</w:t>
      </w:r>
    </w:p>
    <w:p w14:paraId="04394E7D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48CAE2F9" wp14:editId="47DBDBFC">
            <wp:extent cx="3799871" cy="2734063"/>
            <wp:effectExtent l="0" t="318" r="0" b="0"/>
            <wp:docPr id="167840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0294" name=""/>
                    <pic:cNvPicPr/>
                  </pic:nvPicPr>
                  <pic:blipFill rotWithShape="1">
                    <a:blip r:embed="rId9"/>
                    <a:srcRect l="26276" t="19166" r="12011" b="21634"/>
                    <a:stretch/>
                  </pic:blipFill>
                  <pic:spPr bwMode="auto">
                    <a:xfrm rot="5400000">
                      <a:off x="0" y="0"/>
                      <a:ext cx="3822841" cy="27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C3D7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7159CBF2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2 – Ток в энергосбережении</w:t>
      </w:r>
    </w:p>
    <w:p w14:paraId="08830946" w14:textId="77777777" w:rsidR="00791FA9" w:rsidRDefault="00791FA9" w:rsidP="00FD1E87">
      <w:pPr>
        <w:ind w:firstLine="0"/>
        <w:rPr>
          <w:noProof/>
        </w:rPr>
      </w:pPr>
    </w:p>
    <w:p w14:paraId="260779BB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BCA13C1" wp14:editId="1264C768">
            <wp:extent cx="2369820" cy="3983858"/>
            <wp:effectExtent l="0" t="0" r="0" b="0"/>
            <wp:docPr id="104579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1884" name=""/>
                    <pic:cNvPicPr/>
                  </pic:nvPicPr>
                  <pic:blipFill rotWithShape="1">
                    <a:blip r:embed="rId10"/>
                    <a:srcRect l="23605" t="31269" r="28929" b="8885"/>
                    <a:stretch/>
                  </pic:blipFill>
                  <pic:spPr bwMode="auto">
                    <a:xfrm>
                      <a:off x="0" y="0"/>
                      <a:ext cx="2376093" cy="399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B05C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496FCB47" w14:textId="224E35CD" w:rsidR="00FD1E87" w:rsidRDefault="00791FA9" w:rsidP="00FD1E8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3 – Ток не в энергосбережении</w:t>
      </w:r>
    </w:p>
    <w:p w14:paraId="1EDBC37A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3F4290A9" wp14:editId="77B47FDA">
            <wp:extent cx="4172076" cy="3129280"/>
            <wp:effectExtent l="0" t="0" r="0" b="0"/>
            <wp:docPr id="183567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74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274" cy="31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0EC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/>
        <w:t xml:space="preserve">Рисунок 3.1.4 – Частота </w:t>
      </w:r>
    </w:p>
    <w:p w14:paraId="04E9D105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190453DB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6299D3F1" wp14:editId="4264A73B">
            <wp:extent cx="5196840" cy="3897908"/>
            <wp:effectExtent l="0" t="0" r="3810" b="7620"/>
            <wp:docPr id="1826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804" cy="3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C463" w14:textId="77777777" w:rsidR="00791FA9" w:rsidRDefault="00791FA9" w:rsidP="00791FA9">
      <w:pPr>
        <w:jc w:val="center"/>
        <w:rPr>
          <w:sz w:val="28"/>
          <w:szCs w:val="28"/>
          <w:lang w:val="be-BY"/>
        </w:rPr>
      </w:pPr>
    </w:p>
    <w:p w14:paraId="02A7DCEA" w14:textId="77777777" w:rsidR="00791FA9" w:rsidRPr="0095364C" w:rsidRDefault="00791FA9" w:rsidP="00791FA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.1.5 – Частота</w:t>
      </w:r>
    </w:p>
    <w:p w14:paraId="1ECD691F" w14:textId="2D72BFE8" w:rsidR="00E90693" w:rsidRDefault="00E90693" w:rsidP="004C172E">
      <w:pPr>
        <w:pStyle w:val="a"/>
        <w:rPr>
          <w:lang w:val="en-US"/>
        </w:rPr>
      </w:pPr>
    </w:p>
    <w:p w14:paraId="2638F73B" w14:textId="72716500" w:rsidR="00FD1E87" w:rsidRDefault="00FD1E87" w:rsidP="004C172E">
      <w:pPr>
        <w:pStyle w:val="a"/>
        <w:rPr>
          <w:lang w:val="en-US"/>
        </w:rPr>
      </w:pPr>
    </w:p>
    <w:p w14:paraId="033CB7A6" w14:textId="77777777" w:rsidR="00FD1E87" w:rsidRPr="00E90693" w:rsidRDefault="00FD1E87" w:rsidP="004C172E">
      <w:pPr>
        <w:pStyle w:val="a"/>
        <w:rPr>
          <w:lang w:val="en-US"/>
        </w:rPr>
      </w:pPr>
    </w:p>
    <w:p w14:paraId="6F18B6D2" w14:textId="1A55B8D8" w:rsidR="004C172E" w:rsidRPr="00DD14DB" w:rsidRDefault="006B07C6" w:rsidP="004C172E">
      <w:pPr>
        <w:pStyle w:val="0"/>
        <w:numPr>
          <w:ilvl w:val="1"/>
          <w:numId w:val="1"/>
        </w:numPr>
      </w:pPr>
      <w:r>
        <w:lastRenderedPageBreak/>
        <w:t>Код программы</w:t>
      </w:r>
    </w:p>
    <w:p w14:paraId="222A8A94" w14:textId="4BB35764" w:rsidR="004C172E" w:rsidRDefault="004C172E" w:rsidP="004C172E">
      <w:pPr>
        <w:spacing w:line="240" w:lineRule="auto"/>
        <w:rPr>
          <w:sz w:val="28"/>
          <w:szCs w:val="28"/>
        </w:rPr>
      </w:pPr>
    </w:p>
    <w:p w14:paraId="7B1C9B9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BY" w:eastAsia="en-US"/>
        </w:rPr>
        <w:t>&lt;msp430.h&gt;</w:t>
      </w:r>
    </w:p>
    <w:p w14:paraId="138A64E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3F4C97A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предел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ветодиодов</w:t>
      </w:r>
    </w:p>
    <w:p w14:paraId="7862B6E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1 BIT0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P1.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Активный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ежим</w:t>
      </w:r>
    </w:p>
    <w:p w14:paraId="7E10E3C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2 BIT1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P8.1</w:t>
      </w:r>
    </w:p>
    <w:p w14:paraId="68FF84B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3 BIT2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P8.2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ониженн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энергопотребление</w:t>
      </w:r>
    </w:p>
    <w:p w14:paraId="2D9238B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4 BIT1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P1.1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</w:p>
    <w:p w14:paraId="5D96AA1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5 BIT2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P1.2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</w:p>
    <w:p w14:paraId="7807CD2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6 BIT3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P1.3</w:t>
      </w:r>
    </w:p>
    <w:p w14:paraId="5E56561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7 BIT4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P1.4</w:t>
      </w:r>
    </w:p>
    <w:p w14:paraId="3131933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LED8 BIT5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P1.5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правл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ерез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ймер</w:t>
      </w:r>
    </w:p>
    <w:p w14:paraId="55E8625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4F109B0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и</w:t>
      </w:r>
    </w:p>
    <w:p w14:paraId="4B1796E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BUTTON_S1 BIT7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P1.7</w:t>
      </w:r>
    </w:p>
    <w:p w14:paraId="630533C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BUTTON_S2 BIT2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P2.2</w:t>
      </w:r>
    </w:p>
    <w:p w14:paraId="59A0FA1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0FA639A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latil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unsigne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isLowPowerMode = 0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Флаг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ежим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ониженного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энергопотребления</w:t>
      </w:r>
    </w:p>
    <w:p w14:paraId="76FF004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FBA959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setupClocks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240A583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ойк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ктовых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генераторов</w:t>
      </w:r>
    </w:p>
    <w:p w14:paraId="3BE707F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UCSCTL3 |= SELREF_2;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FLL reference = REFO</w:t>
      </w:r>
    </w:p>
    <w:p w14:paraId="2928EA8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UCSCTL4 |= SELA_2;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ACLK = REFO</w:t>
      </w:r>
    </w:p>
    <w:p w14:paraId="21BA943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ru-BY" w:eastAsia="en-US"/>
        </w:rPr>
        <w:t>__bis_SR_register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(SCG0);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Disable the FLL control loop</w:t>
      </w:r>
    </w:p>
    <w:p w14:paraId="0DD5B56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UCSCTL0 = 0x0000;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Set DCO to lowest Tap</w:t>
      </w:r>
    </w:p>
    <w:p w14:paraId="5A9D616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UCSCTL1 = DCORSEL_4;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Set DCO range for 3.1 MHz</w:t>
      </w:r>
    </w:p>
    <w:p w14:paraId="62AE613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UCSCTL2 = FLLD_1 + 0x1F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Set DCOCLK = 3.1 MHz</w:t>
      </w:r>
    </w:p>
    <w:p w14:paraId="56D5638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ru-BY" w:eastAsia="en-US"/>
        </w:rPr>
        <w:t>__bic_SR_register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(SCG0);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Enable the FLL control loop</w:t>
      </w:r>
    </w:p>
    <w:p w14:paraId="53585AB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u w:val="single"/>
          <w:lang w:val="ru-BY" w:eastAsia="en-US"/>
        </w:rPr>
        <w:t>__delay_cycles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>(250000);</w:t>
      </w:r>
    </w:p>
    <w:p w14:paraId="7F9CA6B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37B4E04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310D9C6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setupLEDs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7235D84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DIR |= LED1 + LED4 + LED5 + LED6 + LED7 + LED8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ветодиоды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вод</w:t>
      </w:r>
    </w:p>
    <w:p w14:paraId="16B648B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8DIR |= LED2 + LED3;          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ветодиоды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вод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P8</w:t>
      </w:r>
    </w:p>
    <w:p w14:paraId="6A0FC41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OUT &amp;= ~(LED1 + LED4 + LED5 + LED6 + LED7 + LED8)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с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ветодиоды</w:t>
      </w:r>
    </w:p>
    <w:p w14:paraId="79E2374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8OUT &amp;= ~(LED2 + LED3);</w:t>
      </w:r>
    </w:p>
    <w:p w14:paraId="766FEDA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3EFDA69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3ECD73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setupTimer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5009CD3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TA0CTL = TASSEL_2 | MC_1 | TACLR;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SMCLK, Up Mode</w:t>
      </w:r>
    </w:p>
    <w:p w14:paraId="2313C96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TA0CCR0 = 12000; 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овк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ериод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ймера</w:t>
      </w:r>
    </w:p>
    <w:p w14:paraId="4922FE6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TA0CCTL0 |= CCIE;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азреш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рерыва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ймера</w:t>
      </w:r>
    </w:p>
    <w:p w14:paraId="5E86FB9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7B6F2DA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7336DF9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vector=TIMER0_A0_VECTOR</w:t>
      </w:r>
    </w:p>
    <w:p w14:paraId="1B2C9D2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__interrup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Timer_A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) {</w:t>
      </w:r>
    </w:p>
    <w:p w14:paraId="1996311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OUT ^= LED8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ере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8</w:t>
      </w:r>
    </w:p>
    <w:p w14:paraId="31E6419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696EBF2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58A7323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Функци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ереключени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ы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я</w:t>
      </w:r>
    </w:p>
    <w:p w14:paraId="213DA6D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switchFrequency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5537726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freq_step = 0;</w:t>
      </w:r>
    </w:p>
    <w:p w14:paraId="4B2CDED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136EB16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(freq_step == 0) {</w:t>
      </w:r>
    </w:p>
    <w:p w14:paraId="1897C21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Vcore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= 1.8V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у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DCO / 16</w:t>
      </w:r>
    </w:p>
    <w:p w14:paraId="10FCA1E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MMCTL0_H = PMMPW_H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азблокиру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егистр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правлени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итанием</w:t>
      </w:r>
    </w:p>
    <w:p w14:paraId="46DBD65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lastRenderedPageBreak/>
        <w:t xml:space="preserve">        PMMCTL0_L = PMMCOREV_0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Vcore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= 1.8V)</w:t>
      </w:r>
    </w:p>
    <w:p w14:paraId="7ABA7CA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5F4D039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UCSCTL1 = DCORSEL_2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DCO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ую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у</w:t>
      </w:r>
    </w:p>
    <w:p w14:paraId="288F612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UCSCTL2 = FLLD_4 + 0x1F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DCOCLK / 16</w:t>
      </w:r>
    </w:p>
    <w:p w14:paraId="1F8E7F2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38B0527C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1OUT |= LED5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5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индикации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ого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я</w:t>
      </w:r>
    </w:p>
    <w:p w14:paraId="5F5920A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1OUT &amp;= ~LED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т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4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)</w:t>
      </w:r>
    </w:p>
    <w:p w14:paraId="7947B7E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{</w:t>
      </w:r>
    </w:p>
    <w:p w14:paraId="4F67336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Vcore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= 1.9V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у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DCO = 3.1 МГц</w:t>
      </w:r>
    </w:p>
    <w:p w14:paraId="452C7EB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MMCTL0_H = PMMPW_H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азблокиру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егистр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правлени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итанием</w:t>
      </w:r>
    </w:p>
    <w:p w14:paraId="5705189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MMCTL0_L = PMMCOREV_1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Vcore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= 1.9V)</w:t>
      </w:r>
    </w:p>
    <w:p w14:paraId="798CBC2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71B34E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UCSCTL1 = DCORSEL_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DCO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ую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у</w:t>
      </w:r>
    </w:p>
    <w:p w14:paraId="59CA659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UCSCTL2 = FLLD_1 + 0x1F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// DCOCLK = 3.1 MHz</w:t>
      </w:r>
    </w:p>
    <w:p w14:paraId="44A8A84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154D664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1OUT |= LED4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4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индикации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сокого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я</w:t>
      </w:r>
    </w:p>
    <w:p w14:paraId="555925C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1OUT &amp;= ~LED5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т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5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изко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пря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)</w:t>
      </w:r>
    </w:p>
    <w:p w14:paraId="580C274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}</w:t>
      </w:r>
    </w:p>
    <w:p w14:paraId="654BA7A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26BC23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>freq_step = (freq_step + 1) % 2;</w:t>
      </w:r>
    </w:p>
    <w:p w14:paraId="1B062D7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570C042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0307392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enterLowPowerMod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4728A53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8OUT |= LED3;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3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энергосбереже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)</w:t>
      </w:r>
    </w:p>
    <w:p w14:paraId="7D565E0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OUT &amp;= ~LED1;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1</w:t>
      </w:r>
    </w:p>
    <w:p w14:paraId="75634FB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isLowPowerMode = 1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У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флаг</w:t>
      </w:r>
    </w:p>
    <w:p w14:paraId="7DF54F6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ru-BY" w:eastAsia="en-US"/>
        </w:rPr>
        <w:t>__bis_SR_register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(LPM1_bits + GIE)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ходи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в LPM1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азрешени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рерываний</w:t>
      </w:r>
    </w:p>
    <w:p w14:paraId="46F335D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7B65982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038BE818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exitLowPowerMod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) {</w:t>
      </w:r>
    </w:p>
    <w:p w14:paraId="29538A0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OUT |= LED1;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1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активный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ежи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>)</w:t>
      </w:r>
    </w:p>
    <w:p w14:paraId="04E2256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8OUT &amp;= ~LED3; 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ключ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ED3</w:t>
      </w:r>
    </w:p>
    <w:p w14:paraId="72C2910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isLowPowerMode = 0;</w:t>
      </w:r>
    </w:p>
    <w:p w14:paraId="2D41950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47FDFF5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7639540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main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) {</w:t>
      </w:r>
    </w:p>
    <w:p w14:paraId="10590C2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WDTCTL = WDTPW | WDTHOLD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станавл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торожевой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ймер</w:t>
      </w:r>
    </w:p>
    <w:p w14:paraId="4332E60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12AFF33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setupClocks()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ктовы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частоты</w:t>
      </w:r>
    </w:p>
    <w:p w14:paraId="03132A5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setupLEDs(); 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светодиоды</w:t>
      </w:r>
    </w:p>
    <w:p w14:paraId="114B90B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setupTimer(); 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таймер</w:t>
      </w:r>
    </w:p>
    <w:p w14:paraId="1AFB78C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3C56236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DIR &amp;= ~BUTTON_S1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P1.7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ак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ход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S1)</w:t>
      </w:r>
    </w:p>
    <w:p w14:paraId="4F999CA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2DIR &amp;= ~BUTTON_S2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страив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P2.2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ак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ход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S2)</w:t>
      </w:r>
    </w:p>
    <w:p w14:paraId="531AC7B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456DBC8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IE |= BUTTON_S1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рерыва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S1 (P1.7)</w:t>
      </w:r>
    </w:p>
    <w:p w14:paraId="1DE5A41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IES |= BUTTON_S1;</w:t>
      </w:r>
    </w:p>
    <w:p w14:paraId="0DD3D5A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1IFG &amp;= ~BUTTON_S1;</w:t>
      </w:r>
    </w:p>
    <w:p w14:paraId="12B91BD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626E310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2IE |= BUTTON_S2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рерывани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S2 (P2.2)</w:t>
      </w:r>
    </w:p>
    <w:p w14:paraId="385C4B5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2IES |= BUTTON_S2;</w:t>
      </w:r>
    </w:p>
    <w:p w14:paraId="47C3020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P2IFG &amp;= ~BUTTON_S2;</w:t>
      </w:r>
    </w:p>
    <w:p w14:paraId="1F30991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66DA7B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ru-BY" w:eastAsia="en-US"/>
        </w:rPr>
        <w:t>__bis_SR_register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(GIE)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Разрешае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глобальные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прерывания</w:t>
      </w:r>
    </w:p>
    <w:p w14:paraId="57C8500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3AB304F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 xml:space="preserve"> (1) {</w:t>
      </w:r>
    </w:p>
    <w:p w14:paraId="00D3660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(isLowPowerMode == 0) {</w:t>
      </w:r>
    </w:p>
    <w:p w14:paraId="48FF028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ru-BY" w:eastAsia="en-US"/>
        </w:rPr>
        <w:t>__no_operation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();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сновной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цикл</w:t>
      </w:r>
    </w:p>
    <w:p w14:paraId="7A0FB30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}</w:t>
      </w:r>
    </w:p>
    <w:p w14:paraId="4754FB20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}</w:t>
      </w:r>
    </w:p>
    <w:p w14:paraId="2232C8C7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114D3F15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5B79B25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vector=PORT1_VECTOR</w:t>
      </w:r>
    </w:p>
    <w:p w14:paraId="66BC7A4A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__interrup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Port_1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) {</w:t>
      </w:r>
    </w:p>
    <w:p w14:paraId="67AC674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(P1IFG &amp; BUTTON_S1) { 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Обработка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нажатия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кнопки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S1</w:t>
      </w:r>
    </w:p>
    <w:p w14:paraId="5C0345C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 xml:space="preserve">switchFrequency();    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// Переключаем частоту и напряжение</w:t>
      </w:r>
    </w:p>
    <w:p w14:paraId="04985FC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1IFG &amp;= ~BUTTON_S1;</w:t>
      </w:r>
    </w:p>
    <w:p w14:paraId="649EF429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;</w:t>
      </w:r>
    </w:p>
    <w:p w14:paraId="4109C2C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}</w:t>
      </w:r>
    </w:p>
    <w:p w14:paraId="2E83209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778727A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170A600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0413E01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vector=PORT2_VECTOR</w:t>
      </w:r>
    </w:p>
    <w:p w14:paraId="0989890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__interrup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ru-BY" w:eastAsia="en-US"/>
        </w:rPr>
        <w:t>Port_2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) {</w:t>
      </w:r>
    </w:p>
    <w:p w14:paraId="7C59EEB6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(P2IFG &amp; BUTTON_S2) {</w:t>
      </w:r>
    </w:p>
    <w:p w14:paraId="2127A5EB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P2IFG &amp;= ~BUTTON_S2;</w:t>
      </w:r>
    </w:p>
    <w:p w14:paraId="0914EE2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(isLowPowerMode) {</w:t>
      </w:r>
    </w:p>
    <w:p w14:paraId="030045F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>exitLowPowerMode();</w:t>
      </w:r>
    </w:p>
    <w:p w14:paraId="3C884C93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;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ыходи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из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LPM1</w:t>
      </w:r>
    </w:p>
    <w:p w14:paraId="53EE805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{</w:t>
      </w:r>
    </w:p>
    <w:p w14:paraId="7FBD76E4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ru-BY" w:eastAsia="en-US"/>
        </w:rPr>
        <w:t>enterLowPowerMode();</w:t>
      </w:r>
    </w:p>
    <w:p w14:paraId="2287165F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; 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BY" w:eastAsia="en-US"/>
        </w:rPr>
        <w:t>Входим</w:t>
      </w:r>
      <w:r>
        <w:rPr>
          <w:rFonts w:ascii="Consolas" w:eastAsiaTheme="minorHAnsi" w:hAnsi="Consolas" w:cs="Consolas"/>
          <w:color w:val="3F7F5F"/>
          <w:sz w:val="20"/>
          <w:szCs w:val="20"/>
          <w:lang w:val="ru-BY" w:eastAsia="en-US"/>
        </w:rPr>
        <w:t xml:space="preserve"> в LPM1</w:t>
      </w:r>
    </w:p>
    <w:p w14:paraId="3371F2A2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            }</w:t>
      </w:r>
    </w:p>
    <w:p w14:paraId="35760C91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0CCCD6BE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 xml:space="preserve">    }</w:t>
      </w:r>
    </w:p>
    <w:p w14:paraId="2956F61D" w14:textId="77777777" w:rsidR="00E41EEA" w:rsidRDefault="00E41EEA" w:rsidP="00E41E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BY" w:eastAsia="en-US"/>
        </w:rPr>
        <w:t>}</w:t>
      </w:r>
    </w:p>
    <w:p w14:paraId="3C467524" w14:textId="77777777" w:rsidR="00E90693" w:rsidRPr="00143BF3" w:rsidRDefault="00E90693" w:rsidP="00E90693">
      <w:pPr>
        <w:pStyle w:val="a"/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"/>
      </w:pPr>
    </w:p>
    <w:p w14:paraId="5FA05D85" w14:textId="6A926222" w:rsidR="00CE6969" w:rsidRPr="0040489C" w:rsidRDefault="00E06FEC" w:rsidP="00E06FEC">
      <w:pPr>
        <w:pStyle w:val="a"/>
      </w:pPr>
      <w:r>
        <w:t>В ходе выполнения лабораторной работы удалось изучить принципы построения систем с низким энергопотреблением на базе микроконтроллера MSP430F5529. Удалось написать программу, переключающую режимы тактирования, питания и энергопотребления в соответствии с заданием.</w:t>
      </w:r>
    </w:p>
    <w:sectPr w:rsidR="00CE6969" w:rsidRPr="0040489C" w:rsidSect="002107E5"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8C76" w14:textId="77777777" w:rsidR="008A6BB0" w:rsidRDefault="008A6BB0" w:rsidP="009966EF">
      <w:pPr>
        <w:spacing w:line="240" w:lineRule="auto"/>
      </w:pPr>
      <w:r>
        <w:separator/>
      </w:r>
    </w:p>
  </w:endnote>
  <w:endnote w:type="continuationSeparator" w:id="0">
    <w:p w14:paraId="7B1C730F" w14:textId="77777777" w:rsidR="008A6BB0" w:rsidRDefault="008A6BB0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6E68DB66" w:rsidR="00053C78" w:rsidRDefault="00053C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23AE" w14:textId="77777777" w:rsidR="008A6BB0" w:rsidRDefault="008A6BB0" w:rsidP="009966EF">
      <w:pPr>
        <w:spacing w:line="240" w:lineRule="auto"/>
      </w:pPr>
      <w:r>
        <w:separator/>
      </w:r>
    </w:p>
  </w:footnote>
  <w:footnote w:type="continuationSeparator" w:id="0">
    <w:p w14:paraId="42803412" w14:textId="77777777" w:rsidR="008A6BB0" w:rsidRDefault="008A6BB0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8"/>
        <w:szCs w:val="28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4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1"/>
  </w:num>
  <w:num w:numId="10">
    <w:abstractNumId w:val="24"/>
  </w:num>
  <w:num w:numId="11">
    <w:abstractNumId w:val="7"/>
  </w:num>
  <w:num w:numId="12">
    <w:abstractNumId w:val="8"/>
  </w:num>
  <w:num w:numId="13">
    <w:abstractNumId w:val="27"/>
  </w:num>
  <w:num w:numId="14">
    <w:abstractNumId w:val="12"/>
  </w:num>
  <w:num w:numId="15">
    <w:abstractNumId w:val="22"/>
  </w:num>
  <w:num w:numId="16">
    <w:abstractNumId w:val="13"/>
  </w:num>
  <w:num w:numId="17">
    <w:abstractNumId w:val="14"/>
  </w:num>
  <w:num w:numId="18">
    <w:abstractNumId w:val="23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26"/>
  </w:num>
  <w:num w:numId="24">
    <w:abstractNumId w:val="15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0726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2E7B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05F81"/>
    <w:rsid w:val="002107E5"/>
    <w:rsid w:val="00213F35"/>
    <w:rsid w:val="00214A33"/>
    <w:rsid w:val="00215E9F"/>
    <w:rsid w:val="00217F04"/>
    <w:rsid w:val="00221440"/>
    <w:rsid w:val="002271C9"/>
    <w:rsid w:val="00227744"/>
    <w:rsid w:val="00227FAB"/>
    <w:rsid w:val="00231064"/>
    <w:rsid w:val="0023245C"/>
    <w:rsid w:val="00236D62"/>
    <w:rsid w:val="00237108"/>
    <w:rsid w:val="00240270"/>
    <w:rsid w:val="00250F85"/>
    <w:rsid w:val="00263885"/>
    <w:rsid w:val="00263B97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6DB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43B7"/>
    <w:rsid w:val="003767A7"/>
    <w:rsid w:val="003805F7"/>
    <w:rsid w:val="00384F1E"/>
    <w:rsid w:val="0039252F"/>
    <w:rsid w:val="00393DAC"/>
    <w:rsid w:val="00395E3C"/>
    <w:rsid w:val="00396993"/>
    <w:rsid w:val="00397E49"/>
    <w:rsid w:val="003A22FD"/>
    <w:rsid w:val="003A2E4D"/>
    <w:rsid w:val="003A78D6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4DB9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40FB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5FE5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448BA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67A2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07C6"/>
    <w:rsid w:val="006B1B58"/>
    <w:rsid w:val="006B3A0F"/>
    <w:rsid w:val="006B7143"/>
    <w:rsid w:val="006C1474"/>
    <w:rsid w:val="006C2516"/>
    <w:rsid w:val="006C2C40"/>
    <w:rsid w:val="006C39C5"/>
    <w:rsid w:val="006C6013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2093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3F2D"/>
    <w:rsid w:val="00774652"/>
    <w:rsid w:val="0077613E"/>
    <w:rsid w:val="007803DD"/>
    <w:rsid w:val="00781FC1"/>
    <w:rsid w:val="00782E33"/>
    <w:rsid w:val="00784648"/>
    <w:rsid w:val="00785DF7"/>
    <w:rsid w:val="00791FA9"/>
    <w:rsid w:val="007960F3"/>
    <w:rsid w:val="0079746D"/>
    <w:rsid w:val="007A0D26"/>
    <w:rsid w:val="007A1FC8"/>
    <w:rsid w:val="007A4BC9"/>
    <w:rsid w:val="007A4FE7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0BB1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A6BB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642F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55B1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45D3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4C1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01B6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461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C5D88"/>
    <w:rsid w:val="00DD0797"/>
    <w:rsid w:val="00DD0E72"/>
    <w:rsid w:val="00DD14DB"/>
    <w:rsid w:val="00DD38DA"/>
    <w:rsid w:val="00DD4B80"/>
    <w:rsid w:val="00DE4F26"/>
    <w:rsid w:val="00DE549D"/>
    <w:rsid w:val="00DE647E"/>
    <w:rsid w:val="00DE6A7D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6FEC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1EEA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0693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1E87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обычный"/>
    <w:link w:val="a0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0">
    <w:name w:val="Мой обычный Знак"/>
    <w:basedOn w:val="DefaultParagraphFont"/>
    <w:link w:val="a"/>
    <w:rsid w:val="00371620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A7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ListParagraph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ListParagraphChar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2">
    <w:name w:val="Body Text 2"/>
    <w:basedOn w:val="Normal"/>
    <w:link w:val="BodyText2Char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"/>
    <w:next w:val="Normal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D14DB4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975D1"/>
    <w:rPr>
      <w:color w:val="808080"/>
    </w:rPr>
  </w:style>
  <w:style w:type="paragraph" w:customStyle="1" w:styleId="a1">
    <w:name w:val="Содержимое таблицы"/>
    <w:basedOn w:val="Normal"/>
    <w:rsid w:val="001975D1"/>
    <w:pPr>
      <w:suppressLineNumbers/>
      <w:suppressAutoHyphens/>
      <w:spacing w:line="240" w:lineRule="auto"/>
    </w:pPr>
    <w:rPr>
      <w:lang w:eastAsia="ar-SA"/>
    </w:rPr>
  </w:style>
  <w:style w:type="paragraph" w:styleId="BodyText">
    <w:name w:val="Body Text"/>
    <w:basedOn w:val="Normal"/>
    <w:link w:val="BodyTextChar"/>
    <w:semiHidden/>
    <w:unhideWhenUsed/>
    <w:rsid w:val="00396993"/>
    <w:pPr>
      <w:suppressAutoHyphens/>
      <w:spacing w:after="120" w:line="240" w:lineRule="auto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969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4F1-CE9D-4838-8B78-8D34DEE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Kiryl</cp:lastModifiedBy>
  <cp:revision>20</cp:revision>
  <cp:lastPrinted>2024-11-05T10:10:00Z</cp:lastPrinted>
  <dcterms:created xsi:type="dcterms:W3CDTF">2024-09-17T08:16:00Z</dcterms:created>
  <dcterms:modified xsi:type="dcterms:W3CDTF">2024-1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